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F814FA"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6A474A"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6A474A"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6A474A"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6A474A"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6A474A"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6A474A"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6A474A"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474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9D15-DBA4-42C0-ABB8-034A2E4B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1-28T18:24:00Z</dcterms:created>
  <dcterms:modified xsi:type="dcterms:W3CDTF">2021-01-28T18:24:00Z</dcterms:modified>
</cp:coreProperties>
</file>